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759F3" w14:textId="5CB282D4" w:rsidR="003331DA" w:rsidRPr="00EA602F" w:rsidRDefault="005A096C" w:rsidP="00EA602F">
      <w:pPr>
        <w:wordWrap w:val="0"/>
        <w:spacing w:line="276" w:lineRule="auto"/>
        <w:ind w:leftChars="300" w:left="5910" w:hangingChars="2400" w:hanging="5280"/>
        <w:jc w:val="right"/>
        <w:rPr>
          <w:rFonts w:asciiTheme="minorEastAsia" w:hAnsiTheme="minorEastAsia"/>
          <w:szCs w:val="21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BD5824" w:rsidRPr="003331DA">
        <w:rPr>
          <w:rFonts w:asciiTheme="minorEastAsia" w:hAnsiTheme="minorEastAsia" w:hint="eastAsia"/>
          <w:sz w:val="22"/>
        </w:rPr>
        <w:t xml:space="preserve">　</w:t>
      </w:r>
      <w:r w:rsidR="00402EA9" w:rsidRPr="003331DA">
        <w:rPr>
          <w:rFonts w:asciiTheme="minorEastAsia" w:hAnsiTheme="minorEastAsia" w:hint="eastAsia"/>
          <w:sz w:val="22"/>
        </w:rPr>
        <w:t xml:space="preserve">　</w:t>
      </w:r>
      <w:r w:rsidR="003331DA">
        <w:rPr>
          <w:rFonts w:asciiTheme="minorEastAsia" w:hAnsiTheme="minorEastAsia" w:hint="eastAsia"/>
          <w:sz w:val="22"/>
        </w:rPr>
        <w:t xml:space="preserve">　　</w:t>
      </w:r>
      <w:r w:rsidR="00C26D0B">
        <w:rPr>
          <w:rFonts w:asciiTheme="minorEastAsia" w:hAnsiTheme="minorEastAsia" w:hint="eastAsia"/>
          <w:sz w:val="22"/>
        </w:rPr>
        <w:t xml:space="preserve">　</w:t>
      </w:r>
      <w:r w:rsidR="00C26D0B" w:rsidRPr="002300F5">
        <w:rPr>
          <w:rFonts w:asciiTheme="minorEastAsia" w:hAnsiTheme="minorEastAsia" w:hint="eastAsia"/>
          <w:spacing w:val="175"/>
          <w:kern w:val="0"/>
          <w:szCs w:val="21"/>
          <w:fitText w:val="1890" w:id="-1730441472"/>
        </w:rPr>
        <w:t>築高号</w:t>
      </w:r>
      <w:r w:rsidR="00C26D0B" w:rsidRPr="002300F5">
        <w:rPr>
          <w:rFonts w:asciiTheme="minorEastAsia" w:hAnsiTheme="minorEastAsia" w:hint="eastAsia"/>
          <w:kern w:val="0"/>
          <w:szCs w:val="21"/>
          <w:fitText w:val="1890" w:id="-1730441472"/>
        </w:rPr>
        <w:t>外</w:t>
      </w:r>
    </w:p>
    <w:p w14:paraId="4BC27886" w14:textId="557D2D10" w:rsidR="0091329F" w:rsidRPr="00EA602F" w:rsidRDefault="003331DA" w:rsidP="00EA602F">
      <w:pPr>
        <w:spacing w:line="276" w:lineRule="auto"/>
        <w:ind w:firstLineChars="2800" w:firstLine="5880"/>
        <w:jc w:val="right"/>
        <w:rPr>
          <w:rFonts w:asciiTheme="minorEastAsia" w:hAnsiTheme="minorEastAsia"/>
          <w:szCs w:val="21"/>
        </w:rPr>
      </w:pPr>
      <w:r w:rsidRPr="00EA602F">
        <w:rPr>
          <w:rFonts w:asciiTheme="minorEastAsia" w:hAnsiTheme="minorEastAsia" w:hint="eastAsia"/>
          <w:szCs w:val="21"/>
        </w:rPr>
        <w:t>令和</w:t>
      </w:r>
      <w:r w:rsidR="00054FF6" w:rsidRPr="00EA602F">
        <w:rPr>
          <w:rFonts w:asciiTheme="minorEastAsia" w:hAnsiTheme="minorEastAsia" w:hint="eastAsia"/>
          <w:szCs w:val="21"/>
        </w:rPr>
        <w:t>３</w:t>
      </w:r>
      <w:r w:rsidRPr="00EA602F">
        <w:rPr>
          <w:rFonts w:asciiTheme="minorEastAsia" w:hAnsiTheme="minorEastAsia" w:hint="eastAsia"/>
          <w:szCs w:val="21"/>
        </w:rPr>
        <w:t>年</w:t>
      </w:r>
      <w:r w:rsidR="00E84FD9" w:rsidRPr="00EA602F">
        <w:rPr>
          <w:rFonts w:asciiTheme="minorEastAsia" w:hAnsiTheme="minorEastAsia" w:hint="eastAsia"/>
          <w:szCs w:val="21"/>
        </w:rPr>
        <w:t>８</w:t>
      </w:r>
      <w:r w:rsidR="00BD5824" w:rsidRPr="00EA602F">
        <w:rPr>
          <w:rFonts w:asciiTheme="minorEastAsia" w:hAnsiTheme="minorEastAsia" w:hint="eastAsia"/>
          <w:szCs w:val="21"/>
        </w:rPr>
        <w:t>月</w:t>
      </w:r>
      <w:r w:rsidR="00F74F44">
        <w:rPr>
          <w:rFonts w:asciiTheme="minorEastAsia" w:hAnsiTheme="minorEastAsia" w:hint="eastAsia"/>
          <w:szCs w:val="21"/>
        </w:rPr>
        <w:t>３０</w:t>
      </w:r>
      <w:r w:rsidR="0091329F" w:rsidRPr="00EA602F">
        <w:rPr>
          <w:rFonts w:asciiTheme="minorEastAsia" w:hAnsiTheme="minorEastAsia" w:hint="eastAsia"/>
          <w:szCs w:val="21"/>
        </w:rPr>
        <w:t>日</w:t>
      </w:r>
    </w:p>
    <w:p w14:paraId="508804F5" w14:textId="77777777" w:rsidR="00F74F44" w:rsidRDefault="003331DA" w:rsidP="00EA602F">
      <w:pPr>
        <w:spacing w:line="276" w:lineRule="auto"/>
        <w:jc w:val="left"/>
        <w:rPr>
          <w:rFonts w:asciiTheme="minorEastAsia" w:hAnsiTheme="minorEastAsia"/>
          <w:szCs w:val="21"/>
        </w:rPr>
      </w:pPr>
      <w:r w:rsidRPr="00EA602F">
        <w:rPr>
          <w:rFonts w:asciiTheme="minorEastAsia" w:hAnsiTheme="minorEastAsia" w:hint="eastAsia"/>
          <w:szCs w:val="21"/>
        </w:rPr>
        <w:t>保護者各位</w:t>
      </w:r>
    </w:p>
    <w:p w14:paraId="0078F974" w14:textId="21DD1775" w:rsidR="00EA602F" w:rsidRPr="00EA602F" w:rsidRDefault="00F74F44" w:rsidP="00EA602F">
      <w:pPr>
        <w:spacing w:line="276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生徒のみなさんへ</w:t>
      </w:r>
      <w:r w:rsidR="00EA602F" w:rsidRPr="00EA602F">
        <w:rPr>
          <w:rFonts w:asciiTheme="minorEastAsia" w:hAnsiTheme="minorEastAsia" w:hint="eastAsia"/>
          <w:szCs w:val="21"/>
        </w:rPr>
        <w:t xml:space="preserve">　　　　　　　　　　　　　　　　　　　　　　　　　</w:t>
      </w:r>
    </w:p>
    <w:p w14:paraId="05462C7F" w14:textId="423EDB89" w:rsidR="009233A3" w:rsidRPr="00EA602F" w:rsidRDefault="003331DA" w:rsidP="002300F5">
      <w:pPr>
        <w:spacing w:line="276" w:lineRule="auto"/>
        <w:ind w:firstLineChars="3500" w:firstLine="7350"/>
        <w:jc w:val="left"/>
        <w:rPr>
          <w:rFonts w:asciiTheme="minorEastAsia" w:hAnsiTheme="minorEastAsia"/>
          <w:szCs w:val="21"/>
        </w:rPr>
      </w:pPr>
      <w:r w:rsidRPr="00EA602F">
        <w:rPr>
          <w:rFonts w:asciiTheme="minorEastAsia" w:hAnsiTheme="minorEastAsia" w:hint="eastAsia"/>
          <w:kern w:val="0"/>
          <w:szCs w:val="21"/>
        </w:rPr>
        <w:t>宮城県</w:t>
      </w:r>
      <w:r w:rsidR="002077FD" w:rsidRPr="00EA602F">
        <w:rPr>
          <w:rFonts w:asciiTheme="minorEastAsia" w:hAnsiTheme="minorEastAsia" w:hint="eastAsia"/>
          <w:kern w:val="0"/>
          <w:szCs w:val="21"/>
        </w:rPr>
        <w:t>築館高等学校</w:t>
      </w:r>
    </w:p>
    <w:p w14:paraId="76EBA26F" w14:textId="40473907" w:rsidR="00C26D0B" w:rsidRDefault="00C26D0B" w:rsidP="002300F5">
      <w:pPr>
        <w:spacing w:line="276" w:lineRule="auto"/>
        <w:ind w:leftChars="2800" w:left="5880" w:right="110" w:firstLineChars="700" w:firstLine="1470"/>
        <w:jc w:val="left"/>
        <w:rPr>
          <w:rFonts w:asciiTheme="minorEastAsia" w:hAnsiTheme="minorEastAsia"/>
          <w:szCs w:val="21"/>
        </w:rPr>
      </w:pPr>
      <w:r w:rsidRPr="00EA602F">
        <w:rPr>
          <w:rFonts w:asciiTheme="minorEastAsia" w:hAnsiTheme="minorEastAsia" w:hint="eastAsia"/>
          <w:szCs w:val="21"/>
        </w:rPr>
        <w:t>校　長　狩野　秀之</w:t>
      </w:r>
    </w:p>
    <w:p w14:paraId="7025C120" w14:textId="4172131C" w:rsidR="005049F6" w:rsidRDefault="0056483E" w:rsidP="00EA602F">
      <w:pPr>
        <w:spacing w:line="276" w:lineRule="auto"/>
        <w:ind w:right="-1"/>
        <w:jc w:val="center"/>
        <w:rPr>
          <w:rFonts w:asciiTheme="minorEastAsia" w:hAnsiTheme="minorEastAsia"/>
          <w:szCs w:val="21"/>
        </w:rPr>
      </w:pPr>
      <w:r w:rsidRPr="00EA602F">
        <w:rPr>
          <w:rFonts w:asciiTheme="minorEastAsia" w:hAnsiTheme="minorEastAsia" w:hint="eastAsia"/>
          <w:szCs w:val="21"/>
        </w:rPr>
        <w:t>緊急事態宣言の発令に伴う対応について</w:t>
      </w:r>
    </w:p>
    <w:p w14:paraId="6B6DE828" w14:textId="77777777" w:rsidR="001B7E46" w:rsidRPr="00EA602F" w:rsidRDefault="001B7E46" w:rsidP="00EA602F">
      <w:pPr>
        <w:spacing w:line="276" w:lineRule="auto"/>
        <w:ind w:right="-1"/>
        <w:jc w:val="center"/>
        <w:rPr>
          <w:rFonts w:asciiTheme="minorEastAsia" w:hAnsiTheme="minorEastAsia"/>
          <w:szCs w:val="21"/>
        </w:rPr>
      </w:pPr>
    </w:p>
    <w:p w14:paraId="00122856" w14:textId="6E5D80A1" w:rsidR="00E73868" w:rsidRPr="00EA602F" w:rsidRDefault="003331DA" w:rsidP="00EA602F">
      <w:pPr>
        <w:spacing w:line="276" w:lineRule="auto"/>
        <w:ind w:leftChars="100" w:left="210" w:firstLineChars="100" w:firstLine="210"/>
        <w:jc w:val="left"/>
        <w:rPr>
          <w:szCs w:val="21"/>
        </w:rPr>
      </w:pPr>
      <w:r w:rsidRPr="00EA602F">
        <w:rPr>
          <w:rFonts w:hint="eastAsia"/>
          <w:szCs w:val="21"/>
        </w:rPr>
        <w:t>日頃より，本校の</w:t>
      </w:r>
      <w:r w:rsidR="005049F6" w:rsidRPr="00EA602F">
        <w:rPr>
          <w:rFonts w:hint="eastAsia"/>
          <w:szCs w:val="21"/>
        </w:rPr>
        <w:t>学校</w:t>
      </w:r>
      <w:r w:rsidRPr="00EA602F">
        <w:rPr>
          <w:rFonts w:hint="eastAsia"/>
          <w:szCs w:val="21"/>
        </w:rPr>
        <w:t>教育活動</w:t>
      </w:r>
      <w:r w:rsidR="005049F6" w:rsidRPr="00EA602F">
        <w:rPr>
          <w:rFonts w:hint="eastAsia"/>
          <w:szCs w:val="21"/>
        </w:rPr>
        <w:t>に</w:t>
      </w:r>
      <w:r w:rsidRPr="00EA602F">
        <w:rPr>
          <w:rFonts w:hint="eastAsia"/>
          <w:szCs w:val="21"/>
        </w:rPr>
        <w:t>対する</w:t>
      </w:r>
      <w:r w:rsidR="00386DDA">
        <w:rPr>
          <w:rFonts w:hint="eastAsia"/>
          <w:szCs w:val="21"/>
        </w:rPr>
        <w:t>ご</w:t>
      </w:r>
      <w:r w:rsidR="005049F6" w:rsidRPr="00EA602F">
        <w:rPr>
          <w:rFonts w:hint="eastAsia"/>
          <w:szCs w:val="21"/>
        </w:rPr>
        <w:t>理解と</w:t>
      </w:r>
      <w:r w:rsidR="00386DDA">
        <w:rPr>
          <w:rFonts w:hint="eastAsia"/>
          <w:szCs w:val="21"/>
        </w:rPr>
        <w:t>ご</w:t>
      </w:r>
      <w:r w:rsidR="005049F6" w:rsidRPr="00EA602F">
        <w:rPr>
          <w:rFonts w:hint="eastAsia"/>
          <w:szCs w:val="21"/>
        </w:rPr>
        <w:t>協力を賜り，誠にありがとうございます。</w:t>
      </w:r>
    </w:p>
    <w:p w14:paraId="3DCB4CC9" w14:textId="79E71285" w:rsidR="00772EAF" w:rsidRDefault="008266A6" w:rsidP="004D2970">
      <w:pPr>
        <w:spacing w:line="276" w:lineRule="auto"/>
        <w:ind w:leftChars="100" w:left="210" w:firstLineChars="100" w:firstLine="210"/>
        <w:jc w:val="left"/>
        <w:rPr>
          <w:szCs w:val="21"/>
        </w:rPr>
      </w:pPr>
      <w:r w:rsidRPr="00EA602F">
        <w:rPr>
          <w:rFonts w:hint="eastAsia"/>
          <w:szCs w:val="21"/>
        </w:rPr>
        <w:t>さて</w:t>
      </w:r>
      <w:r w:rsidR="008D2E3A" w:rsidRPr="00EA602F">
        <w:rPr>
          <w:rFonts w:hint="eastAsia"/>
          <w:szCs w:val="21"/>
        </w:rPr>
        <w:t>，８月２７日（金）から９月１２日（日）までの期間，</w:t>
      </w:r>
      <w:r w:rsidR="00772EAF">
        <w:rPr>
          <w:rFonts w:hint="eastAsia"/>
          <w:szCs w:val="21"/>
        </w:rPr>
        <w:t>本県は</w:t>
      </w:r>
      <w:r w:rsidR="00021550" w:rsidRPr="00EA602F">
        <w:rPr>
          <w:rFonts w:hint="eastAsia"/>
          <w:szCs w:val="21"/>
        </w:rPr>
        <w:t>緊急事態</w:t>
      </w:r>
      <w:r w:rsidR="00E12717" w:rsidRPr="00EA602F">
        <w:rPr>
          <w:rFonts w:hint="eastAsia"/>
          <w:szCs w:val="21"/>
        </w:rPr>
        <w:t>措置を実施すべき区域</w:t>
      </w:r>
      <w:r w:rsidR="008D2E3A" w:rsidRPr="00EA602F">
        <w:rPr>
          <w:rFonts w:hint="eastAsia"/>
          <w:szCs w:val="21"/>
        </w:rPr>
        <w:t>と</w:t>
      </w:r>
      <w:r w:rsidR="00E12717" w:rsidRPr="00EA602F">
        <w:rPr>
          <w:rFonts w:hint="eastAsia"/>
          <w:szCs w:val="21"/>
        </w:rPr>
        <w:t>指定され</w:t>
      </w:r>
      <w:r w:rsidR="00352089">
        <w:rPr>
          <w:rFonts w:hint="eastAsia"/>
          <w:szCs w:val="21"/>
        </w:rPr>
        <w:t>ています</w:t>
      </w:r>
      <w:r w:rsidR="00772EAF">
        <w:rPr>
          <w:rFonts w:hint="eastAsia"/>
          <w:szCs w:val="21"/>
        </w:rPr>
        <w:t>。それに伴い</w:t>
      </w:r>
      <w:r w:rsidR="004D2970">
        <w:rPr>
          <w:rFonts w:hint="eastAsia"/>
          <w:szCs w:val="21"/>
        </w:rPr>
        <w:t>本校では教育活動と感染防止対策を両立し</w:t>
      </w:r>
      <w:r w:rsidR="00772EAF">
        <w:rPr>
          <w:rFonts w:hint="eastAsia"/>
          <w:szCs w:val="21"/>
        </w:rPr>
        <w:t>ながら</w:t>
      </w:r>
      <w:r w:rsidR="00352089">
        <w:rPr>
          <w:rFonts w:hint="eastAsia"/>
          <w:szCs w:val="21"/>
        </w:rPr>
        <w:t>，</w:t>
      </w:r>
      <w:r w:rsidR="004D2970">
        <w:rPr>
          <w:rFonts w:hint="eastAsia"/>
          <w:szCs w:val="21"/>
        </w:rPr>
        <w:t>学校活動を継続したいと考え</w:t>
      </w:r>
      <w:r w:rsidR="00772EAF">
        <w:rPr>
          <w:rFonts w:hint="eastAsia"/>
          <w:szCs w:val="21"/>
        </w:rPr>
        <w:t>ております。</w:t>
      </w:r>
    </w:p>
    <w:p w14:paraId="7894F622" w14:textId="24C33812" w:rsidR="00945AFF" w:rsidRDefault="00772EAF" w:rsidP="004D2970">
      <w:pPr>
        <w:spacing w:line="276" w:lineRule="auto"/>
        <w:ind w:leftChars="100" w:left="21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つきましては，</w:t>
      </w:r>
      <w:r w:rsidR="002D1BB0">
        <w:rPr>
          <w:rFonts w:hint="eastAsia"/>
          <w:szCs w:val="21"/>
        </w:rPr>
        <w:t>９月１日（水）から</w:t>
      </w:r>
      <w:r w:rsidR="00386DDA">
        <w:rPr>
          <w:rFonts w:hint="eastAsia"/>
          <w:szCs w:val="21"/>
        </w:rPr>
        <w:t>下記のとおりに</w:t>
      </w:r>
      <w:r w:rsidR="002D1BB0">
        <w:rPr>
          <w:rFonts w:hint="eastAsia"/>
          <w:szCs w:val="21"/>
        </w:rPr>
        <w:t>分散登校を開始しま</w:t>
      </w:r>
      <w:r w:rsidR="00786C30">
        <w:rPr>
          <w:rFonts w:hint="eastAsia"/>
          <w:szCs w:val="21"/>
        </w:rPr>
        <w:t>す</w:t>
      </w:r>
      <w:r w:rsidR="00386DDA">
        <w:rPr>
          <w:rFonts w:hint="eastAsia"/>
          <w:szCs w:val="21"/>
        </w:rPr>
        <w:t>ので，ご理解とご協力をお願いします。</w:t>
      </w:r>
    </w:p>
    <w:p w14:paraId="7CBF3CBB" w14:textId="77777777" w:rsidR="00676C25" w:rsidRDefault="008D2E3A" w:rsidP="00676C25">
      <w:pPr>
        <w:pStyle w:val="ae"/>
      </w:pPr>
      <w:r w:rsidRPr="00EA602F">
        <w:rPr>
          <w:rFonts w:hint="eastAsia"/>
        </w:rPr>
        <w:t>記</w:t>
      </w:r>
    </w:p>
    <w:p w14:paraId="02012AB2" w14:textId="5EBE7FAD" w:rsidR="002D4C0A" w:rsidRDefault="00386DDA" w:rsidP="00386DDA">
      <w:pPr>
        <w:spacing w:line="276" w:lineRule="auto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１　</w:t>
      </w:r>
      <w:r w:rsidR="002D4C0A">
        <w:rPr>
          <w:rFonts w:hint="eastAsia"/>
          <w:szCs w:val="21"/>
        </w:rPr>
        <w:t>登校について</w:t>
      </w:r>
    </w:p>
    <w:p w14:paraId="22329317" w14:textId="6A30F05D" w:rsidR="00172172" w:rsidRDefault="002D4C0A" w:rsidP="00EA602F">
      <w:pPr>
        <w:spacing w:line="276" w:lineRule="auto"/>
        <w:ind w:leftChars="100" w:left="21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172172">
        <w:rPr>
          <w:rFonts w:hint="eastAsia"/>
          <w:szCs w:val="21"/>
        </w:rPr>
        <w:t>３年生　　・・・通常登校</w:t>
      </w:r>
    </w:p>
    <w:p w14:paraId="5C4FE7C5" w14:textId="6E5E0B14" w:rsidR="002D4C0A" w:rsidRDefault="002D4C0A" w:rsidP="00172172">
      <w:pPr>
        <w:spacing w:line="276" w:lineRule="auto"/>
        <w:ind w:leftChars="100" w:left="210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１</w:t>
      </w:r>
      <w:r w:rsidR="00172172">
        <w:rPr>
          <w:rFonts w:hint="eastAsia"/>
          <w:szCs w:val="21"/>
        </w:rPr>
        <w:t>，</w:t>
      </w:r>
      <w:r>
        <w:rPr>
          <w:rFonts w:hint="eastAsia"/>
          <w:szCs w:val="21"/>
        </w:rPr>
        <w:t>２年生</w:t>
      </w:r>
      <w:r w:rsidR="00172172">
        <w:rPr>
          <w:rFonts w:hint="eastAsia"/>
          <w:szCs w:val="21"/>
        </w:rPr>
        <w:t>・・・</w:t>
      </w:r>
      <w:r>
        <w:rPr>
          <w:rFonts w:hint="eastAsia"/>
          <w:szCs w:val="21"/>
        </w:rPr>
        <w:t>分散登校</w:t>
      </w:r>
      <w:r w:rsidR="00172172">
        <w:rPr>
          <w:rFonts w:hint="eastAsia"/>
          <w:szCs w:val="21"/>
        </w:rPr>
        <w:t>（学級を２つのグループに分け，１日おきに登校）</w:t>
      </w:r>
    </w:p>
    <w:p w14:paraId="563D6254" w14:textId="3C9A1DB8" w:rsidR="00172172" w:rsidRPr="00386DDA" w:rsidRDefault="00386DDA" w:rsidP="00386DDA">
      <w:pPr>
        <w:pStyle w:val="ad"/>
        <w:numPr>
          <w:ilvl w:val="0"/>
          <w:numId w:val="5"/>
        </w:numPr>
        <w:spacing w:line="276" w:lineRule="auto"/>
        <w:ind w:leftChars="0"/>
        <w:jc w:val="left"/>
        <w:rPr>
          <w:szCs w:val="21"/>
        </w:rPr>
      </w:pPr>
      <w:r>
        <w:rPr>
          <w:rFonts w:hint="eastAsia"/>
          <w:szCs w:val="21"/>
        </w:rPr>
        <w:t>グループ分けについては，８月３１日（火）までに指示します。</w:t>
      </w:r>
    </w:p>
    <w:p w14:paraId="2A1A9185" w14:textId="77777777" w:rsidR="00386DDA" w:rsidRDefault="00386DDA" w:rsidP="00172172">
      <w:pPr>
        <w:spacing w:line="276" w:lineRule="auto"/>
        <w:jc w:val="left"/>
        <w:rPr>
          <w:szCs w:val="21"/>
        </w:rPr>
      </w:pPr>
    </w:p>
    <w:p w14:paraId="29019921" w14:textId="582236B3" w:rsidR="00172172" w:rsidRDefault="00386DDA" w:rsidP="00386DDA">
      <w:pPr>
        <w:spacing w:line="276" w:lineRule="auto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２　</w:t>
      </w:r>
      <w:r w:rsidR="00172172">
        <w:rPr>
          <w:rFonts w:hint="eastAsia"/>
          <w:szCs w:val="21"/>
        </w:rPr>
        <w:t>授業について</w:t>
      </w:r>
    </w:p>
    <w:p w14:paraId="171ECEB0" w14:textId="4A361EC3" w:rsidR="00172172" w:rsidRDefault="00172172" w:rsidP="00172172">
      <w:pPr>
        <w:spacing w:line="276" w:lineRule="auto"/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 xml:space="preserve">３年生　</w:t>
      </w:r>
      <w:r w:rsidR="00386DD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・・・通常授業</w:t>
      </w:r>
    </w:p>
    <w:p w14:paraId="12A754DB" w14:textId="77777777" w:rsidR="00172172" w:rsidRDefault="00172172" w:rsidP="00172172">
      <w:pPr>
        <w:spacing w:line="276" w:lineRule="auto"/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１，２年生・・・登校した生徒は通常授業</w:t>
      </w:r>
    </w:p>
    <w:p w14:paraId="79F9437C" w14:textId="386F1254" w:rsidR="00172172" w:rsidRPr="00172172" w:rsidRDefault="00172172" w:rsidP="00172172">
      <w:pPr>
        <w:spacing w:line="276" w:lineRule="auto"/>
        <w:ind w:firstLineChars="1100" w:firstLine="2310"/>
        <w:jc w:val="left"/>
        <w:rPr>
          <w:szCs w:val="21"/>
        </w:rPr>
      </w:pPr>
      <w:r>
        <w:rPr>
          <w:rFonts w:hint="eastAsia"/>
          <w:szCs w:val="21"/>
        </w:rPr>
        <w:t>登校しない生徒はオンライン授業</w:t>
      </w:r>
      <w:r w:rsidRPr="00172172">
        <w:rPr>
          <w:rFonts w:hint="eastAsia"/>
          <w:szCs w:val="21"/>
        </w:rPr>
        <w:t>（別グループが受けている授業を配信）</w:t>
      </w:r>
    </w:p>
    <w:p w14:paraId="69B718EE" w14:textId="625E781A" w:rsidR="002D4C0A" w:rsidRPr="00386DDA" w:rsidRDefault="00772EAF" w:rsidP="00386DDA">
      <w:pPr>
        <w:pStyle w:val="ad"/>
        <w:numPr>
          <w:ilvl w:val="0"/>
          <w:numId w:val="5"/>
        </w:numPr>
        <w:spacing w:line="276" w:lineRule="auto"/>
        <w:ind w:leftChars="0"/>
        <w:jc w:val="left"/>
        <w:rPr>
          <w:szCs w:val="21"/>
        </w:rPr>
      </w:pPr>
      <w:r>
        <w:rPr>
          <w:rFonts w:hint="eastAsia"/>
          <w:szCs w:val="21"/>
        </w:rPr>
        <w:t>自宅での</w:t>
      </w:r>
      <w:r w:rsidR="00172172" w:rsidRPr="00386DDA">
        <w:rPr>
          <w:rFonts w:hint="eastAsia"/>
          <w:szCs w:val="21"/>
        </w:rPr>
        <w:t>オンライン授業の受信が難しい場合</w:t>
      </w:r>
      <w:r w:rsidR="00386DDA">
        <w:rPr>
          <w:rFonts w:hint="eastAsia"/>
          <w:szCs w:val="21"/>
        </w:rPr>
        <w:t>，</w:t>
      </w:r>
      <w:r w:rsidR="00172172" w:rsidRPr="00386DDA">
        <w:rPr>
          <w:rFonts w:hint="eastAsia"/>
          <w:szCs w:val="21"/>
        </w:rPr>
        <w:t>文化祭の準備</w:t>
      </w:r>
      <w:r>
        <w:rPr>
          <w:rFonts w:hint="eastAsia"/>
          <w:szCs w:val="21"/>
        </w:rPr>
        <w:t>や</w:t>
      </w:r>
      <w:r w:rsidR="00172172" w:rsidRPr="00386DDA">
        <w:rPr>
          <w:rFonts w:hint="eastAsia"/>
          <w:szCs w:val="21"/>
        </w:rPr>
        <w:t>部活動が許可されている場合は</w:t>
      </w:r>
      <w:r w:rsidR="00386DDA">
        <w:rPr>
          <w:rFonts w:hint="eastAsia"/>
          <w:szCs w:val="21"/>
        </w:rPr>
        <w:t>，</w:t>
      </w:r>
      <w:r w:rsidR="00F91936">
        <w:rPr>
          <w:rFonts w:hint="eastAsia"/>
          <w:szCs w:val="21"/>
        </w:rPr>
        <w:t>通常</w:t>
      </w:r>
      <w:r w:rsidR="00172172" w:rsidRPr="00386DDA">
        <w:rPr>
          <w:rFonts w:hint="eastAsia"/>
          <w:szCs w:val="21"/>
        </w:rPr>
        <w:t>登校となります。</w:t>
      </w:r>
    </w:p>
    <w:p w14:paraId="03C8E1B4" w14:textId="4C876AEA" w:rsidR="002D1BB0" w:rsidRDefault="002D1BB0" w:rsidP="00A872BA">
      <w:pPr>
        <w:spacing w:line="276" w:lineRule="auto"/>
        <w:ind w:leftChars="500" w:left="1050"/>
        <w:jc w:val="left"/>
        <w:rPr>
          <w:szCs w:val="21"/>
        </w:rPr>
      </w:pPr>
    </w:p>
    <w:p w14:paraId="021D7984" w14:textId="0574B796" w:rsidR="002D1BB0" w:rsidRDefault="00386DDA" w:rsidP="002D1BB0">
      <w:pPr>
        <w:spacing w:line="276" w:lineRule="auto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３　</w:t>
      </w:r>
      <w:r w:rsidR="00F74F44">
        <w:rPr>
          <w:rFonts w:hint="eastAsia"/>
          <w:szCs w:val="21"/>
        </w:rPr>
        <w:t>オンライン授業を受ける生徒への</w:t>
      </w:r>
      <w:r w:rsidR="002D1BB0">
        <w:rPr>
          <w:rFonts w:hint="eastAsia"/>
          <w:szCs w:val="21"/>
        </w:rPr>
        <w:t>注意事項</w:t>
      </w:r>
    </w:p>
    <w:p w14:paraId="74016DBE" w14:textId="07BCCE6D" w:rsidR="00985E88" w:rsidRDefault="00985E88" w:rsidP="00F91936">
      <w:pPr>
        <w:spacing w:line="276" w:lineRule="auto"/>
        <w:ind w:leftChars="200" w:left="630" w:hangingChars="100" w:hanging="210"/>
        <w:jc w:val="left"/>
        <w:rPr>
          <w:szCs w:val="21"/>
        </w:rPr>
      </w:pPr>
      <w:r>
        <w:rPr>
          <w:rFonts w:hint="eastAsia"/>
          <w:szCs w:val="21"/>
        </w:rPr>
        <w:t>・新型コロナウイルス感染予防対策の一環での</w:t>
      </w:r>
      <w:r w:rsidR="004E7FC2">
        <w:rPr>
          <w:rFonts w:hint="eastAsia"/>
          <w:szCs w:val="21"/>
        </w:rPr>
        <w:t>措置です。</w:t>
      </w:r>
      <w:r w:rsidR="00F91936">
        <w:rPr>
          <w:rFonts w:hint="eastAsia"/>
          <w:szCs w:val="21"/>
        </w:rPr>
        <w:t>朝の</w:t>
      </w:r>
      <w:r w:rsidR="00F91936">
        <w:rPr>
          <w:rFonts w:hint="eastAsia"/>
          <w:szCs w:val="21"/>
        </w:rPr>
        <w:t>SHR</w:t>
      </w:r>
      <w:r w:rsidR="00F91936">
        <w:rPr>
          <w:rFonts w:hint="eastAsia"/>
          <w:szCs w:val="21"/>
        </w:rPr>
        <w:t>から帰りの</w:t>
      </w:r>
      <w:r w:rsidR="00F91936">
        <w:rPr>
          <w:rFonts w:hint="eastAsia"/>
          <w:szCs w:val="21"/>
        </w:rPr>
        <w:t>SHR</w:t>
      </w:r>
      <w:r w:rsidR="00F91936">
        <w:rPr>
          <w:rFonts w:hint="eastAsia"/>
          <w:szCs w:val="21"/>
        </w:rPr>
        <w:t>までの時間は自宅にいるのはもちろんのこと，それ以外の時間も不要不急の外出を控えましょう。</w:t>
      </w:r>
    </w:p>
    <w:p w14:paraId="7A0AA958" w14:textId="7D7898F1" w:rsidR="002D1BB0" w:rsidRDefault="002D1BB0" w:rsidP="002D1BB0">
      <w:pPr>
        <w:spacing w:line="276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・必ず自宅で</w:t>
      </w:r>
      <w:r w:rsidR="004E7FC2">
        <w:rPr>
          <w:rFonts w:hint="eastAsia"/>
          <w:szCs w:val="21"/>
        </w:rPr>
        <w:t>オンライン</w:t>
      </w:r>
      <w:r>
        <w:rPr>
          <w:rFonts w:hint="eastAsia"/>
          <w:szCs w:val="21"/>
        </w:rPr>
        <w:t>授業を受けること</w:t>
      </w:r>
      <w:r w:rsidR="00985E88">
        <w:rPr>
          <w:rFonts w:hint="eastAsia"/>
          <w:szCs w:val="21"/>
        </w:rPr>
        <w:t>とします。</w:t>
      </w:r>
    </w:p>
    <w:p w14:paraId="5241B394" w14:textId="041AF89A" w:rsidR="002D1BB0" w:rsidRDefault="002D1BB0" w:rsidP="001B4BE3">
      <w:pPr>
        <w:spacing w:line="276" w:lineRule="auto"/>
        <w:ind w:leftChars="200" w:left="630" w:hangingChars="100" w:hanging="21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F91936">
        <w:rPr>
          <w:rFonts w:hint="eastAsia"/>
          <w:szCs w:val="21"/>
        </w:rPr>
        <w:t>オンライン授業は通常授業と同様です</w:t>
      </w:r>
      <w:r w:rsidR="001B4BE3">
        <w:rPr>
          <w:rFonts w:hint="eastAsia"/>
          <w:szCs w:val="21"/>
        </w:rPr>
        <w:t>。</w:t>
      </w:r>
      <w:r>
        <w:rPr>
          <w:rFonts w:hint="eastAsia"/>
          <w:szCs w:val="21"/>
        </w:rPr>
        <w:t>自宅での服装は</w:t>
      </w:r>
      <w:r w:rsidR="00F91936">
        <w:rPr>
          <w:rFonts w:hint="eastAsia"/>
          <w:szCs w:val="21"/>
        </w:rPr>
        <w:t>制服とはしませんが</w:t>
      </w:r>
      <w:r w:rsidR="001B4BE3">
        <w:rPr>
          <w:rFonts w:hint="eastAsia"/>
          <w:szCs w:val="21"/>
        </w:rPr>
        <w:t>，</w:t>
      </w:r>
      <w:r>
        <w:rPr>
          <w:rFonts w:hint="eastAsia"/>
          <w:szCs w:val="21"/>
        </w:rPr>
        <w:t>常識的な服装と</w:t>
      </w:r>
      <w:r w:rsidR="00985E88">
        <w:rPr>
          <w:rFonts w:hint="eastAsia"/>
          <w:szCs w:val="21"/>
        </w:rPr>
        <w:t>します。</w:t>
      </w:r>
    </w:p>
    <w:p w14:paraId="5796F75F" w14:textId="252E1CF9" w:rsidR="00320F6B" w:rsidRDefault="00985E88" w:rsidP="008D2E3A">
      <w:pPr>
        <w:spacing w:line="276" w:lineRule="auto"/>
        <w:ind w:leftChars="100" w:left="210" w:firstLineChars="100" w:firstLine="220"/>
        <w:rPr>
          <w:szCs w:val="21"/>
        </w:rPr>
      </w:pPr>
      <w:r>
        <w:rPr>
          <w:rFonts w:hint="eastAsia"/>
          <w:sz w:val="22"/>
        </w:rPr>
        <w:t>・</w:t>
      </w:r>
      <w:r w:rsidRPr="00985E88">
        <w:rPr>
          <w:rFonts w:hint="eastAsia"/>
          <w:szCs w:val="21"/>
        </w:rPr>
        <w:t>出席確認方法</w:t>
      </w:r>
      <w:r w:rsidR="001B4BE3">
        <w:rPr>
          <w:rFonts w:hint="eastAsia"/>
          <w:szCs w:val="21"/>
        </w:rPr>
        <w:t>等</w:t>
      </w:r>
      <w:r w:rsidRPr="00985E88">
        <w:rPr>
          <w:rFonts w:hint="eastAsia"/>
          <w:szCs w:val="21"/>
        </w:rPr>
        <w:t>オンライン授業についての詳細は</w:t>
      </w:r>
      <w:r w:rsidR="001B4BE3">
        <w:rPr>
          <w:rFonts w:hint="eastAsia"/>
          <w:szCs w:val="21"/>
        </w:rPr>
        <w:t>，</w:t>
      </w:r>
      <w:r>
        <w:rPr>
          <w:rFonts w:hint="eastAsia"/>
          <w:szCs w:val="21"/>
        </w:rPr>
        <w:t>明日生徒のみなさんに</w:t>
      </w:r>
      <w:r w:rsidR="004E7FC2">
        <w:rPr>
          <w:rFonts w:hint="eastAsia"/>
          <w:szCs w:val="21"/>
        </w:rPr>
        <w:t>文書で</w:t>
      </w:r>
      <w:r>
        <w:rPr>
          <w:rFonts w:hint="eastAsia"/>
          <w:szCs w:val="21"/>
        </w:rPr>
        <w:t>示します</w:t>
      </w:r>
      <w:r w:rsidR="004E7FC2">
        <w:rPr>
          <w:rFonts w:hint="eastAsia"/>
          <w:szCs w:val="21"/>
        </w:rPr>
        <w:t>ので，</w:t>
      </w:r>
    </w:p>
    <w:p w14:paraId="5EC743F8" w14:textId="1E10BB04" w:rsidR="004E7FC2" w:rsidRPr="00985E88" w:rsidRDefault="004E7FC2" w:rsidP="008D2E3A">
      <w:pPr>
        <w:spacing w:line="276" w:lineRule="auto"/>
        <w:ind w:leftChars="100" w:left="210"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 xml:space="preserve">　保護者のみなさんもご一読願います。</w:t>
      </w:r>
    </w:p>
    <w:p w14:paraId="24E964FB" w14:textId="48330F69" w:rsidR="00985E88" w:rsidRDefault="00985E88" w:rsidP="008D2E3A">
      <w:pPr>
        <w:spacing w:line="276" w:lineRule="auto"/>
        <w:ind w:leftChars="100" w:left="210" w:firstLineChars="100" w:firstLine="220"/>
        <w:rPr>
          <w:sz w:val="22"/>
        </w:rPr>
      </w:pPr>
    </w:p>
    <w:p w14:paraId="0504945C" w14:textId="0F7DD9DD" w:rsidR="00F74F44" w:rsidRPr="00985E88" w:rsidRDefault="00F74F44" w:rsidP="00F74F44">
      <w:pPr>
        <w:spacing w:line="276" w:lineRule="auto"/>
        <w:rPr>
          <w:szCs w:val="21"/>
        </w:rPr>
      </w:pPr>
      <w:r>
        <w:rPr>
          <w:rFonts w:hint="eastAsia"/>
          <w:sz w:val="22"/>
        </w:rPr>
        <w:t xml:space="preserve">　</w:t>
      </w:r>
      <w:r w:rsidRPr="00985E88">
        <w:rPr>
          <w:rFonts w:hint="eastAsia"/>
          <w:szCs w:val="21"/>
        </w:rPr>
        <w:t>４　その他</w:t>
      </w:r>
    </w:p>
    <w:p w14:paraId="000D7DBF" w14:textId="4337DD85" w:rsidR="00320F6B" w:rsidRPr="00985E88" w:rsidRDefault="001B4BE3" w:rsidP="005B626E">
      <w:pPr>
        <w:spacing w:line="276" w:lineRule="auto"/>
        <w:ind w:leftChars="200" w:left="420" w:firstLineChars="100" w:firstLine="210"/>
        <w:rPr>
          <w:szCs w:val="21"/>
        </w:rPr>
      </w:pPr>
      <w:r w:rsidRPr="001B4BE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ADE54" wp14:editId="3ADC5967">
                <wp:simplePos x="0" y="0"/>
                <wp:positionH relativeFrom="margin">
                  <wp:posOffset>3690620</wp:posOffset>
                </wp:positionH>
                <wp:positionV relativeFrom="paragraph">
                  <wp:posOffset>630878</wp:posOffset>
                </wp:positionV>
                <wp:extent cx="2363470" cy="873760"/>
                <wp:effectExtent l="0" t="0" r="17780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2F2D6" w14:textId="77777777" w:rsidR="004D2970" w:rsidRPr="001B4BE3" w:rsidRDefault="004D2970" w:rsidP="004D2970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 w:rsidRPr="001B4BE3">
                              <w:rPr>
                                <w:rFonts w:hint="eastAsia"/>
                                <w:szCs w:val="21"/>
                              </w:rPr>
                              <w:t>宮城県築館高等学校</w:t>
                            </w:r>
                          </w:p>
                          <w:p w14:paraId="551AFDBE" w14:textId="77777777" w:rsidR="004D2970" w:rsidRPr="001B4BE3" w:rsidRDefault="004D2970" w:rsidP="004D2970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 w:rsidRPr="001B4BE3">
                              <w:rPr>
                                <w:rFonts w:hint="eastAsia"/>
                                <w:spacing w:val="57"/>
                                <w:kern w:val="0"/>
                                <w:szCs w:val="21"/>
                                <w:fitText w:val="2160" w:id="432770560"/>
                              </w:rPr>
                              <w:t xml:space="preserve">教頭　尾形　</w:t>
                            </w:r>
                            <w:r w:rsidRPr="001B4BE3">
                              <w:rPr>
                                <w:rFonts w:hint="eastAsia"/>
                                <w:spacing w:val="3"/>
                                <w:kern w:val="0"/>
                                <w:szCs w:val="21"/>
                                <w:fitText w:val="2160" w:id="432770560"/>
                              </w:rPr>
                              <w:t>裕</w:t>
                            </w:r>
                          </w:p>
                          <w:p w14:paraId="07854190" w14:textId="77777777" w:rsidR="004D2970" w:rsidRPr="001B4BE3" w:rsidRDefault="004D2970" w:rsidP="004D2970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 w:rsidRPr="001B4BE3">
                              <w:rPr>
                                <w:rFonts w:hint="eastAsia"/>
                                <w:szCs w:val="21"/>
                              </w:rPr>
                              <w:t>TEL</w:t>
                            </w:r>
                            <w:r w:rsidRPr="001B4BE3">
                              <w:rPr>
                                <w:rFonts w:hint="eastAsia"/>
                                <w:szCs w:val="21"/>
                              </w:rPr>
                              <w:t xml:space="preserve">　０２２８－２２－３１２６</w:t>
                            </w:r>
                          </w:p>
                          <w:p w14:paraId="1E30D521" w14:textId="77777777" w:rsidR="004D2970" w:rsidRPr="001B4BE3" w:rsidRDefault="004D2970" w:rsidP="004D2970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 w:rsidRPr="001B4BE3">
                              <w:rPr>
                                <w:rFonts w:hint="eastAsia"/>
                                <w:szCs w:val="21"/>
                              </w:rPr>
                              <w:t>FAX</w:t>
                            </w:r>
                            <w:r w:rsidRPr="001B4BE3">
                              <w:rPr>
                                <w:rFonts w:hint="eastAsia"/>
                                <w:szCs w:val="21"/>
                              </w:rPr>
                              <w:t xml:space="preserve">　０２２８－２２―４１０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5ADE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0.6pt;margin-top:49.7pt;width:186.1pt;height:68.8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">
                <v:textbox style="mso-fit-shape-to-text:t">
                  <w:txbxContent>
                    <w:p w14:paraId="7DB2F2D6" w14:textId="77777777" w:rsidR="004D2970" w:rsidRPr="001B4BE3" w:rsidRDefault="004D2970" w:rsidP="004D2970">
                      <w:pPr>
                        <w:snapToGrid w:val="0"/>
                        <w:rPr>
                          <w:szCs w:val="21"/>
                        </w:rPr>
                      </w:pPr>
                      <w:r w:rsidRPr="001B4BE3">
                        <w:rPr>
                          <w:rFonts w:hint="eastAsia"/>
                          <w:szCs w:val="21"/>
                        </w:rPr>
                        <w:t>宮城県築館高等学校</w:t>
                      </w:r>
                    </w:p>
                    <w:p w14:paraId="551AFDBE" w14:textId="77777777" w:rsidR="004D2970" w:rsidRPr="001B4BE3" w:rsidRDefault="004D2970" w:rsidP="004D2970">
                      <w:pPr>
                        <w:snapToGrid w:val="0"/>
                        <w:rPr>
                          <w:szCs w:val="21"/>
                        </w:rPr>
                      </w:pPr>
                      <w:r w:rsidRPr="001B4BE3">
                        <w:rPr>
                          <w:rFonts w:hint="eastAsia"/>
                          <w:spacing w:val="57"/>
                          <w:kern w:val="0"/>
                          <w:szCs w:val="21"/>
                          <w:fitText w:val="2160" w:id="432770560"/>
                        </w:rPr>
                        <w:t xml:space="preserve">教頭　尾形　</w:t>
                      </w:r>
                      <w:r w:rsidRPr="001B4BE3">
                        <w:rPr>
                          <w:rFonts w:hint="eastAsia"/>
                          <w:spacing w:val="3"/>
                          <w:kern w:val="0"/>
                          <w:szCs w:val="21"/>
                          <w:fitText w:val="2160" w:id="432770560"/>
                        </w:rPr>
                        <w:t>裕</w:t>
                      </w:r>
                    </w:p>
                    <w:p w14:paraId="07854190" w14:textId="77777777" w:rsidR="004D2970" w:rsidRPr="001B4BE3" w:rsidRDefault="004D2970" w:rsidP="004D2970">
                      <w:pPr>
                        <w:snapToGrid w:val="0"/>
                        <w:rPr>
                          <w:szCs w:val="21"/>
                        </w:rPr>
                      </w:pPr>
                      <w:r w:rsidRPr="001B4BE3">
                        <w:rPr>
                          <w:rFonts w:hint="eastAsia"/>
                          <w:szCs w:val="21"/>
                        </w:rPr>
                        <w:t>TEL</w:t>
                      </w:r>
                      <w:r w:rsidRPr="001B4BE3">
                        <w:rPr>
                          <w:rFonts w:hint="eastAsia"/>
                          <w:szCs w:val="21"/>
                        </w:rPr>
                        <w:t xml:space="preserve">　０２２８－２２－３１２６</w:t>
                      </w:r>
                    </w:p>
                    <w:p w14:paraId="1E30D521" w14:textId="77777777" w:rsidR="004D2970" w:rsidRPr="001B4BE3" w:rsidRDefault="004D2970" w:rsidP="004D2970">
                      <w:pPr>
                        <w:snapToGrid w:val="0"/>
                        <w:rPr>
                          <w:szCs w:val="21"/>
                        </w:rPr>
                      </w:pPr>
                      <w:r w:rsidRPr="001B4BE3">
                        <w:rPr>
                          <w:rFonts w:hint="eastAsia"/>
                          <w:szCs w:val="21"/>
                        </w:rPr>
                        <w:t>FAX</w:t>
                      </w:r>
                      <w:r w:rsidRPr="001B4BE3">
                        <w:rPr>
                          <w:rFonts w:hint="eastAsia"/>
                          <w:szCs w:val="21"/>
                        </w:rPr>
                        <w:t xml:space="preserve">　０２２８－２２―４１０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089" w:rsidRPr="00985E88">
        <w:rPr>
          <w:rFonts w:hint="eastAsia"/>
          <w:szCs w:val="21"/>
        </w:rPr>
        <w:t>本日</w:t>
      </w:r>
      <w:r>
        <w:rPr>
          <w:rFonts w:hint="eastAsia"/>
          <w:szCs w:val="21"/>
        </w:rPr>
        <w:t>，</w:t>
      </w:r>
      <w:r w:rsidR="00352089" w:rsidRPr="00985E88">
        <w:rPr>
          <w:rFonts w:hint="eastAsia"/>
          <w:szCs w:val="21"/>
        </w:rPr>
        <w:t>自宅で接続テストをするなど，現在</w:t>
      </w:r>
      <w:r w:rsidR="00F74F44" w:rsidRPr="00985E88">
        <w:rPr>
          <w:rFonts w:hint="eastAsia"/>
          <w:szCs w:val="21"/>
        </w:rPr>
        <w:t>オンライン授業</w:t>
      </w:r>
      <w:r w:rsidR="00352089" w:rsidRPr="00985E88">
        <w:rPr>
          <w:rFonts w:hint="eastAsia"/>
          <w:szCs w:val="21"/>
        </w:rPr>
        <w:t>の準備を進めています。</w:t>
      </w:r>
      <w:r>
        <w:rPr>
          <w:rFonts w:hint="eastAsia"/>
          <w:szCs w:val="21"/>
        </w:rPr>
        <w:t>オンライン授業は</w:t>
      </w:r>
      <w:r w:rsidR="00F74F44" w:rsidRPr="00985E88">
        <w:rPr>
          <w:rFonts w:hint="eastAsia"/>
          <w:szCs w:val="21"/>
        </w:rPr>
        <w:t>初めての試みとなります</w:t>
      </w:r>
      <w:r w:rsidR="00352089" w:rsidRPr="00985E88">
        <w:rPr>
          <w:rFonts w:hint="eastAsia"/>
          <w:szCs w:val="21"/>
        </w:rPr>
        <w:t>ので，</w:t>
      </w:r>
      <w:r w:rsidR="00F74F44" w:rsidRPr="00985E88">
        <w:rPr>
          <w:rFonts w:hint="eastAsia"/>
          <w:szCs w:val="21"/>
        </w:rPr>
        <w:t>何かお気づきの点がございましたら</w:t>
      </w:r>
      <w:r>
        <w:rPr>
          <w:rFonts w:hint="eastAsia"/>
          <w:szCs w:val="21"/>
        </w:rPr>
        <w:t>，</w:t>
      </w:r>
      <w:r w:rsidR="00F74F44" w:rsidRPr="00985E88">
        <w:rPr>
          <w:rFonts w:hint="eastAsia"/>
          <w:szCs w:val="21"/>
        </w:rPr>
        <w:t>連絡をいただきますよう，よろしくお願いします。</w:t>
      </w:r>
    </w:p>
    <w:p w14:paraId="5E6ADCE3" w14:textId="01F43FB8" w:rsidR="00320F6B" w:rsidRPr="001B4BE3" w:rsidRDefault="00320F6B" w:rsidP="008D2E3A">
      <w:pPr>
        <w:spacing w:line="276" w:lineRule="auto"/>
        <w:ind w:leftChars="100" w:left="210" w:firstLineChars="100" w:firstLine="210"/>
        <w:rPr>
          <w:szCs w:val="21"/>
        </w:rPr>
      </w:pPr>
    </w:p>
    <w:p w14:paraId="1DFDBAA0" w14:textId="769DC71F" w:rsidR="00320F6B" w:rsidRPr="001B4BE3" w:rsidRDefault="00320F6B" w:rsidP="008D2E3A">
      <w:pPr>
        <w:spacing w:line="276" w:lineRule="auto"/>
        <w:ind w:leftChars="100" w:left="210" w:firstLineChars="100" w:firstLine="210"/>
        <w:rPr>
          <w:szCs w:val="21"/>
        </w:rPr>
      </w:pPr>
    </w:p>
    <w:p w14:paraId="1DECE274" w14:textId="13014641" w:rsidR="00772EAF" w:rsidRPr="001B4BE3" w:rsidRDefault="00772EAF" w:rsidP="008D2E3A">
      <w:pPr>
        <w:spacing w:line="276" w:lineRule="auto"/>
        <w:ind w:leftChars="100" w:left="210" w:firstLineChars="100" w:firstLine="210"/>
        <w:rPr>
          <w:szCs w:val="21"/>
        </w:rPr>
      </w:pPr>
    </w:p>
    <w:sectPr w:rsidR="00772EAF" w:rsidRPr="001B4BE3" w:rsidSect="00A872BA">
      <w:pgSz w:w="11906" w:h="16838" w:code="9"/>
      <w:pgMar w:top="851" w:right="1134" w:bottom="851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1AB61" w14:textId="77777777" w:rsidR="00D9551D" w:rsidRDefault="00D9551D" w:rsidP="00AF3204">
      <w:r>
        <w:separator/>
      </w:r>
    </w:p>
  </w:endnote>
  <w:endnote w:type="continuationSeparator" w:id="0">
    <w:p w14:paraId="20E5833D" w14:textId="77777777" w:rsidR="00D9551D" w:rsidRDefault="00D9551D" w:rsidP="00AF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B0A63" w14:textId="77777777" w:rsidR="00D9551D" w:rsidRDefault="00D9551D" w:rsidP="00AF3204">
      <w:r>
        <w:separator/>
      </w:r>
    </w:p>
  </w:footnote>
  <w:footnote w:type="continuationSeparator" w:id="0">
    <w:p w14:paraId="3B65A25A" w14:textId="77777777" w:rsidR="00D9551D" w:rsidRDefault="00D9551D" w:rsidP="00AF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7FFC"/>
    <w:multiLevelType w:val="hybridMultilevel"/>
    <w:tmpl w:val="5D1EA4FA"/>
    <w:lvl w:ilvl="0" w:tplc="9FAC2C00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A923EB8"/>
    <w:multiLevelType w:val="hybridMultilevel"/>
    <w:tmpl w:val="494AE91A"/>
    <w:lvl w:ilvl="0" w:tplc="B42EC154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5A6E0036"/>
    <w:multiLevelType w:val="hybridMultilevel"/>
    <w:tmpl w:val="D9D091F6"/>
    <w:lvl w:ilvl="0" w:tplc="E18AEC90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72920B84"/>
    <w:multiLevelType w:val="hybridMultilevel"/>
    <w:tmpl w:val="C41CF5E0"/>
    <w:lvl w:ilvl="0" w:tplc="950203F2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772479EF"/>
    <w:multiLevelType w:val="hybridMultilevel"/>
    <w:tmpl w:val="67A22C84"/>
    <w:lvl w:ilvl="0" w:tplc="39E2045A">
      <w:start w:val="1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9F6"/>
    <w:rsid w:val="000033C2"/>
    <w:rsid w:val="00004EC1"/>
    <w:rsid w:val="00006749"/>
    <w:rsid w:val="00006CDB"/>
    <w:rsid w:val="00011E0C"/>
    <w:rsid w:val="00021550"/>
    <w:rsid w:val="00044778"/>
    <w:rsid w:val="00054FF6"/>
    <w:rsid w:val="00087D20"/>
    <w:rsid w:val="00091822"/>
    <w:rsid w:val="000927E7"/>
    <w:rsid w:val="000A09B2"/>
    <w:rsid w:val="000A4C20"/>
    <w:rsid w:val="000A6730"/>
    <w:rsid w:val="000C4627"/>
    <w:rsid w:val="000C6C29"/>
    <w:rsid w:val="000E28E9"/>
    <w:rsid w:val="001208D1"/>
    <w:rsid w:val="001221F0"/>
    <w:rsid w:val="00153163"/>
    <w:rsid w:val="00172172"/>
    <w:rsid w:val="001A3238"/>
    <w:rsid w:val="001B47D2"/>
    <w:rsid w:val="001B4BE3"/>
    <w:rsid w:val="001B7E46"/>
    <w:rsid w:val="001E33D8"/>
    <w:rsid w:val="001E7CC8"/>
    <w:rsid w:val="002077FD"/>
    <w:rsid w:val="00222E23"/>
    <w:rsid w:val="002300F5"/>
    <w:rsid w:val="00244D7A"/>
    <w:rsid w:val="00254EC2"/>
    <w:rsid w:val="00277F1B"/>
    <w:rsid w:val="0029084A"/>
    <w:rsid w:val="002A0F2A"/>
    <w:rsid w:val="002A1B73"/>
    <w:rsid w:val="002A6750"/>
    <w:rsid w:val="002B6DEF"/>
    <w:rsid w:val="002C062D"/>
    <w:rsid w:val="002D1BB0"/>
    <w:rsid w:val="002D4C0A"/>
    <w:rsid w:val="002F174C"/>
    <w:rsid w:val="00306877"/>
    <w:rsid w:val="00315E3F"/>
    <w:rsid w:val="00320F6B"/>
    <w:rsid w:val="00330F03"/>
    <w:rsid w:val="003331DA"/>
    <w:rsid w:val="00352089"/>
    <w:rsid w:val="0036344C"/>
    <w:rsid w:val="00386DDA"/>
    <w:rsid w:val="003C03C1"/>
    <w:rsid w:val="003D3E5A"/>
    <w:rsid w:val="00402EA9"/>
    <w:rsid w:val="00405D31"/>
    <w:rsid w:val="00416FE4"/>
    <w:rsid w:val="00434116"/>
    <w:rsid w:val="00455EB4"/>
    <w:rsid w:val="00461338"/>
    <w:rsid w:val="00477D53"/>
    <w:rsid w:val="00487DBC"/>
    <w:rsid w:val="004C75FB"/>
    <w:rsid w:val="004D2970"/>
    <w:rsid w:val="004E7FC2"/>
    <w:rsid w:val="004F7EA3"/>
    <w:rsid w:val="00502795"/>
    <w:rsid w:val="005049F6"/>
    <w:rsid w:val="0056483E"/>
    <w:rsid w:val="00576D31"/>
    <w:rsid w:val="005A096C"/>
    <w:rsid w:val="005A2302"/>
    <w:rsid w:val="005B626E"/>
    <w:rsid w:val="005C3637"/>
    <w:rsid w:val="005C570E"/>
    <w:rsid w:val="005E3398"/>
    <w:rsid w:val="00620F26"/>
    <w:rsid w:val="00635320"/>
    <w:rsid w:val="00635D47"/>
    <w:rsid w:val="00674DAF"/>
    <w:rsid w:val="00676C25"/>
    <w:rsid w:val="006A6E22"/>
    <w:rsid w:val="006C0995"/>
    <w:rsid w:val="006C5542"/>
    <w:rsid w:val="006E0B3F"/>
    <w:rsid w:val="0072421B"/>
    <w:rsid w:val="0074403D"/>
    <w:rsid w:val="00772EAF"/>
    <w:rsid w:val="00786C30"/>
    <w:rsid w:val="007952D7"/>
    <w:rsid w:val="008266A6"/>
    <w:rsid w:val="00832BA3"/>
    <w:rsid w:val="008452F6"/>
    <w:rsid w:val="00846092"/>
    <w:rsid w:val="00875A52"/>
    <w:rsid w:val="008A0180"/>
    <w:rsid w:val="008A41FB"/>
    <w:rsid w:val="008C107D"/>
    <w:rsid w:val="008D2E3A"/>
    <w:rsid w:val="008E5074"/>
    <w:rsid w:val="008F6280"/>
    <w:rsid w:val="0091329F"/>
    <w:rsid w:val="009233A3"/>
    <w:rsid w:val="00945AFF"/>
    <w:rsid w:val="0095005C"/>
    <w:rsid w:val="00970861"/>
    <w:rsid w:val="00985E88"/>
    <w:rsid w:val="00992D11"/>
    <w:rsid w:val="009B1711"/>
    <w:rsid w:val="009D41EC"/>
    <w:rsid w:val="009E5731"/>
    <w:rsid w:val="009E7585"/>
    <w:rsid w:val="009F1EE2"/>
    <w:rsid w:val="00A037F2"/>
    <w:rsid w:val="00A161C3"/>
    <w:rsid w:val="00A32D47"/>
    <w:rsid w:val="00A379CF"/>
    <w:rsid w:val="00A47A0E"/>
    <w:rsid w:val="00A83B27"/>
    <w:rsid w:val="00A872BA"/>
    <w:rsid w:val="00AA68FB"/>
    <w:rsid w:val="00AD7F48"/>
    <w:rsid w:val="00AF3204"/>
    <w:rsid w:val="00B0072B"/>
    <w:rsid w:val="00B033C7"/>
    <w:rsid w:val="00B5018E"/>
    <w:rsid w:val="00B53CB1"/>
    <w:rsid w:val="00B6490A"/>
    <w:rsid w:val="00B81BCF"/>
    <w:rsid w:val="00BC58FB"/>
    <w:rsid w:val="00BD5824"/>
    <w:rsid w:val="00BF1265"/>
    <w:rsid w:val="00BF291C"/>
    <w:rsid w:val="00C14972"/>
    <w:rsid w:val="00C26D0B"/>
    <w:rsid w:val="00C36F43"/>
    <w:rsid w:val="00C6729E"/>
    <w:rsid w:val="00CF5951"/>
    <w:rsid w:val="00D07B9F"/>
    <w:rsid w:val="00D10AF2"/>
    <w:rsid w:val="00D14181"/>
    <w:rsid w:val="00D1647A"/>
    <w:rsid w:val="00D22816"/>
    <w:rsid w:val="00D43E06"/>
    <w:rsid w:val="00D815D1"/>
    <w:rsid w:val="00D9551D"/>
    <w:rsid w:val="00DA1C41"/>
    <w:rsid w:val="00DF7109"/>
    <w:rsid w:val="00E029DF"/>
    <w:rsid w:val="00E12717"/>
    <w:rsid w:val="00E357B3"/>
    <w:rsid w:val="00E63287"/>
    <w:rsid w:val="00E660D5"/>
    <w:rsid w:val="00E67BC2"/>
    <w:rsid w:val="00E73868"/>
    <w:rsid w:val="00E77904"/>
    <w:rsid w:val="00E84DCF"/>
    <w:rsid w:val="00E84FD9"/>
    <w:rsid w:val="00EA602F"/>
    <w:rsid w:val="00EB2DF1"/>
    <w:rsid w:val="00ED4A16"/>
    <w:rsid w:val="00EE4BEB"/>
    <w:rsid w:val="00F02C92"/>
    <w:rsid w:val="00F47E54"/>
    <w:rsid w:val="00F5202F"/>
    <w:rsid w:val="00F56992"/>
    <w:rsid w:val="00F62DCE"/>
    <w:rsid w:val="00F74F44"/>
    <w:rsid w:val="00F9186C"/>
    <w:rsid w:val="00F91936"/>
    <w:rsid w:val="00F936AF"/>
    <w:rsid w:val="00FC3952"/>
    <w:rsid w:val="00FC4BEA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0FBED3"/>
  <w15:docId w15:val="{B5639F2F-50DD-4188-8543-952CD9A3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F7E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5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F595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77D53"/>
  </w:style>
  <w:style w:type="character" w:customStyle="1" w:styleId="a8">
    <w:name w:val="日付 (文字)"/>
    <w:basedOn w:val="a0"/>
    <w:link w:val="a7"/>
    <w:uiPriority w:val="99"/>
    <w:semiHidden/>
    <w:rsid w:val="00477D53"/>
  </w:style>
  <w:style w:type="paragraph" w:styleId="a9">
    <w:name w:val="header"/>
    <w:basedOn w:val="a"/>
    <w:link w:val="aa"/>
    <w:uiPriority w:val="99"/>
    <w:unhideWhenUsed/>
    <w:rsid w:val="00AF32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3204"/>
  </w:style>
  <w:style w:type="paragraph" w:styleId="ab">
    <w:name w:val="footer"/>
    <w:basedOn w:val="a"/>
    <w:link w:val="ac"/>
    <w:uiPriority w:val="99"/>
    <w:unhideWhenUsed/>
    <w:rsid w:val="00AF32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3204"/>
  </w:style>
  <w:style w:type="paragraph" w:styleId="ad">
    <w:name w:val="List Paragraph"/>
    <w:basedOn w:val="a"/>
    <w:uiPriority w:val="34"/>
    <w:qFormat/>
    <w:rsid w:val="00F47E54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676C25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676C25"/>
    <w:rPr>
      <w:szCs w:val="21"/>
    </w:rPr>
  </w:style>
  <w:style w:type="paragraph" w:styleId="af0">
    <w:name w:val="Closing"/>
    <w:basedOn w:val="a"/>
    <w:link w:val="af1"/>
    <w:uiPriority w:val="99"/>
    <w:unhideWhenUsed/>
    <w:rsid w:val="00676C25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676C2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334B-DFE5-4905-A34C-C150D498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宮司昭倫</dc:creator>
  <cp:lastModifiedBy>尾形 裕</cp:lastModifiedBy>
  <cp:revision>6</cp:revision>
  <cp:lastPrinted>2021-08-30T04:06:00Z</cp:lastPrinted>
  <dcterms:created xsi:type="dcterms:W3CDTF">2021-08-29T22:59:00Z</dcterms:created>
  <dcterms:modified xsi:type="dcterms:W3CDTF">2021-08-30T04:07:00Z</dcterms:modified>
</cp:coreProperties>
</file>